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0E29" w:rsidRPr="001A0E29" w:rsidRDefault="001A0E29" w:rsidP="001A0E29">
      <w:pPr>
        <w:pStyle w:val="a7"/>
        <w:widowControl/>
        <w:shd w:val="clear" w:color="auto" w:fill="FFFFFF"/>
        <w:spacing w:beforeAutospacing="0" w:after="90" w:afterAutospacing="0" w:line="560" w:lineRule="exact"/>
        <w:rPr>
          <w:rStyle w:val="a9"/>
          <w:rFonts w:ascii="黑体" w:eastAsia="黑体" w:hAnsi="黑体" w:cs="微软雅黑"/>
          <w:b w:val="0"/>
          <w:bCs/>
          <w:color w:val="000000"/>
          <w:sz w:val="32"/>
          <w:szCs w:val="32"/>
          <w:shd w:val="clear" w:color="auto" w:fill="FFFFFF"/>
        </w:rPr>
      </w:pPr>
      <w:r w:rsidRPr="001A0E29">
        <w:rPr>
          <w:rStyle w:val="a9"/>
          <w:rFonts w:ascii="黑体" w:eastAsia="黑体" w:hAnsi="黑体" w:cs="微软雅黑" w:hint="eastAsia"/>
          <w:b w:val="0"/>
          <w:bCs/>
          <w:color w:val="000000"/>
          <w:sz w:val="32"/>
          <w:szCs w:val="32"/>
          <w:shd w:val="clear" w:color="auto" w:fill="FFFFFF"/>
        </w:rPr>
        <w:t>附件1</w:t>
      </w:r>
    </w:p>
    <w:p w:rsidR="001A0E29" w:rsidRDefault="001A0E29" w:rsidP="001A0E29">
      <w:pPr>
        <w:widowControl/>
        <w:adjustRightInd w:val="0"/>
        <w:snapToGrid w:val="0"/>
        <w:spacing w:line="560" w:lineRule="exact"/>
        <w:ind w:firstLineChars="200" w:firstLine="883"/>
        <w:jc w:val="center"/>
        <w:rPr>
          <w:rFonts w:ascii="方正小标宋简体" w:eastAsia="方正小标宋简体" w:hAnsi="仿宋"/>
          <w:b/>
          <w:bCs/>
          <w:color w:val="000000"/>
          <w:kern w:val="0"/>
          <w:sz w:val="44"/>
          <w:szCs w:val="44"/>
        </w:rPr>
      </w:pPr>
      <w:r w:rsidRPr="001A0E29">
        <w:rPr>
          <w:rFonts w:ascii="方正小标宋简体" w:eastAsia="方正小标宋简体" w:hAnsi="仿宋" w:hint="eastAsia"/>
          <w:b/>
          <w:bCs/>
          <w:color w:val="000000"/>
          <w:kern w:val="0"/>
          <w:sz w:val="44"/>
          <w:szCs w:val="44"/>
        </w:rPr>
        <w:t>2020年春季学期国家公派出国英语</w:t>
      </w:r>
    </w:p>
    <w:p w:rsidR="001A0E29" w:rsidRPr="001A0E29" w:rsidRDefault="001A0E29" w:rsidP="001A0E29">
      <w:pPr>
        <w:widowControl/>
        <w:adjustRightInd w:val="0"/>
        <w:snapToGrid w:val="0"/>
        <w:spacing w:line="560" w:lineRule="exact"/>
        <w:ind w:firstLineChars="200" w:firstLine="883"/>
        <w:jc w:val="center"/>
        <w:rPr>
          <w:rFonts w:ascii="方正小标宋简体" w:eastAsia="方正小标宋简体" w:hAnsi="仿宋" w:hint="eastAsia"/>
          <w:b/>
          <w:bCs/>
          <w:color w:val="000000"/>
          <w:kern w:val="0"/>
          <w:sz w:val="44"/>
          <w:szCs w:val="44"/>
        </w:rPr>
      </w:pPr>
      <w:r w:rsidRPr="001A0E29">
        <w:rPr>
          <w:rFonts w:ascii="方正小标宋简体" w:eastAsia="方正小标宋简体" w:hAnsi="仿宋" w:hint="eastAsia"/>
          <w:b/>
          <w:bCs/>
          <w:color w:val="000000"/>
          <w:kern w:val="0"/>
          <w:sz w:val="44"/>
          <w:szCs w:val="44"/>
        </w:rPr>
        <w:t>培训班简章（长春）</w:t>
      </w:r>
    </w:p>
    <w:p w:rsidR="00793748" w:rsidRPr="001A0E29" w:rsidRDefault="00793748" w:rsidP="001A0E29">
      <w:pPr>
        <w:widowControl/>
        <w:spacing w:line="560" w:lineRule="exact"/>
        <w:ind w:leftChars="200" w:left="420"/>
        <w:jc w:val="left"/>
        <w:rPr>
          <w:rFonts w:ascii="仿宋_GB2312" w:eastAsia="仿宋_GB2312" w:hAnsi="Tahoma" w:cs="Tahoma" w:hint="eastAsia"/>
          <w:color w:val="404040"/>
          <w:kern w:val="0"/>
          <w:sz w:val="32"/>
          <w:szCs w:val="32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827"/>
        <w:gridCol w:w="1143"/>
        <w:gridCol w:w="832"/>
        <w:gridCol w:w="1917"/>
        <w:gridCol w:w="2807"/>
        <w:gridCol w:w="612"/>
        <w:gridCol w:w="922"/>
      </w:tblGrid>
      <w:tr w:rsidR="003B611B" w:rsidTr="003B611B">
        <w:tc>
          <w:tcPr>
            <w:tcW w:w="456" w:type="pct"/>
            <w:vAlign w:val="center"/>
          </w:tcPr>
          <w:p w:rsidR="00793748" w:rsidRDefault="00257743" w:rsidP="001A0E29">
            <w:pPr>
              <w:widowControl/>
              <w:spacing w:line="300" w:lineRule="exact"/>
              <w:jc w:val="center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班级分类</w:t>
            </w:r>
          </w:p>
        </w:tc>
        <w:tc>
          <w:tcPr>
            <w:tcW w:w="631" w:type="pct"/>
            <w:vAlign w:val="center"/>
          </w:tcPr>
          <w:p w:rsidR="00793748" w:rsidRDefault="00257743" w:rsidP="001A0E29">
            <w:pPr>
              <w:widowControl/>
              <w:spacing w:line="300" w:lineRule="exact"/>
              <w:jc w:val="center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报到时间</w:t>
            </w:r>
          </w:p>
        </w:tc>
        <w:tc>
          <w:tcPr>
            <w:tcW w:w="459" w:type="pct"/>
            <w:vAlign w:val="center"/>
          </w:tcPr>
          <w:p w:rsidR="00793748" w:rsidRDefault="00257743" w:rsidP="001A0E29">
            <w:pPr>
              <w:widowControl/>
              <w:spacing w:line="300" w:lineRule="exact"/>
              <w:jc w:val="center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入学测试时间</w:t>
            </w:r>
          </w:p>
        </w:tc>
        <w:tc>
          <w:tcPr>
            <w:tcW w:w="1058" w:type="pct"/>
            <w:vAlign w:val="center"/>
          </w:tcPr>
          <w:p w:rsidR="00793748" w:rsidRDefault="00257743" w:rsidP="003B611B">
            <w:pPr>
              <w:widowControl/>
              <w:spacing w:line="300" w:lineRule="exact"/>
              <w:jc w:val="left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上课时间</w:t>
            </w:r>
          </w:p>
        </w:tc>
        <w:tc>
          <w:tcPr>
            <w:tcW w:w="1549" w:type="pct"/>
            <w:vAlign w:val="center"/>
          </w:tcPr>
          <w:p w:rsidR="00793748" w:rsidRDefault="00257743" w:rsidP="003B611B">
            <w:pPr>
              <w:widowControl/>
              <w:spacing w:line="300" w:lineRule="exact"/>
              <w:jc w:val="left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住宿</w:t>
            </w:r>
          </w:p>
        </w:tc>
        <w:tc>
          <w:tcPr>
            <w:tcW w:w="338" w:type="pct"/>
            <w:vAlign w:val="center"/>
          </w:tcPr>
          <w:p w:rsidR="00793748" w:rsidRDefault="00257743" w:rsidP="001A0E29">
            <w:pPr>
              <w:widowControl/>
              <w:spacing w:line="300" w:lineRule="exact"/>
              <w:jc w:val="center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课程内容</w:t>
            </w:r>
          </w:p>
        </w:tc>
        <w:tc>
          <w:tcPr>
            <w:tcW w:w="509" w:type="pct"/>
            <w:vAlign w:val="center"/>
          </w:tcPr>
          <w:p w:rsidR="00793748" w:rsidRDefault="00257743" w:rsidP="001A0E29">
            <w:pPr>
              <w:widowControl/>
              <w:spacing w:line="300" w:lineRule="exact"/>
              <w:jc w:val="center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学费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/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教材</w:t>
            </w:r>
          </w:p>
        </w:tc>
      </w:tr>
      <w:tr w:rsidR="003B611B" w:rsidTr="003B611B">
        <w:trPr>
          <w:trHeight w:val="1815"/>
        </w:trPr>
        <w:tc>
          <w:tcPr>
            <w:tcW w:w="456" w:type="pct"/>
            <w:vAlign w:val="center"/>
          </w:tcPr>
          <w:p w:rsidR="004F75BA" w:rsidRPr="003B611B" w:rsidRDefault="004F75BA" w:rsidP="001A0E29">
            <w:pPr>
              <w:widowControl/>
              <w:spacing w:line="300" w:lineRule="exact"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国家公派英语高级班</w:t>
            </w:r>
          </w:p>
          <w:p w:rsidR="004F75BA" w:rsidRPr="003B611B" w:rsidRDefault="004F75BA" w:rsidP="001A0E29">
            <w:pPr>
              <w:spacing w:line="300" w:lineRule="exact"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周末班</w:t>
            </w:r>
          </w:p>
        </w:tc>
        <w:tc>
          <w:tcPr>
            <w:tcW w:w="631" w:type="pct"/>
            <w:vAlign w:val="center"/>
          </w:tcPr>
          <w:p w:rsidR="004F75BA" w:rsidRPr="003B611B" w:rsidRDefault="004F75BA" w:rsidP="001A0E29">
            <w:pPr>
              <w:widowControl/>
              <w:spacing w:line="300" w:lineRule="exact"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2020</w:t>
            </w: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年</w:t>
            </w: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2</w:t>
            </w: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月</w:t>
            </w: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24</w:t>
            </w: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日（周一）</w:t>
            </w:r>
          </w:p>
          <w:p w:rsidR="004F75BA" w:rsidRPr="003B611B" w:rsidRDefault="004F75BA" w:rsidP="001A0E29">
            <w:pPr>
              <w:widowControl/>
              <w:spacing w:line="300" w:lineRule="exact"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上午</w:t>
            </w: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8</w:t>
            </w: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：</w:t>
            </w: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30</w:t>
            </w: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——</w:t>
            </w: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11</w:t>
            </w: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：</w:t>
            </w: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30</w:t>
            </w:r>
          </w:p>
          <w:p w:rsidR="004F75BA" w:rsidRPr="003B611B" w:rsidRDefault="004F75BA" w:rsidP="001A0E29">
            <w:pPr>
              <w:widowControl/>
              <w:spacing w:line="300" w:lineRule="exact"/>
              <w:ind w:firstLineChars="100" w:firstLine="180"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下午</w:t>
            </w: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1</w:t>
            </w: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：</w:t>
            </w: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30</w:t>
            </w: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——</w:t>
            </w: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3</w:t>
            </w: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：</w:t>
            </w: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459" w:type="pct"/>
            <w:vAlign w:val="center"/>
          </w:tcPr>
          <w:p w:rsidR="004F75BA" w:rsidRPr="003B611B" w:rsidRDefault="004F75BA" w:rsidP="001A0E29">
            <w:pPr>
              <w:widowControl/>
              <w:spacing w:line="300" w:lineRule="exact"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2020</w:t>
            </w: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年</w:t>
            </w: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2</w:t>
            </w: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月</w:t>
            </w: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25</w:t>
            </w: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日（周二）</w:t>
            </w:r>
          </w:p>
          <w:p w:rsidR="004F75BA" w:rsidRPr="003B611B" w:rsidRDefault="004F75BA" w:rsidP="001A0E29">
            <w:pPr>
              <w:widowControl/>
              <w:spacing w:line="300" w:lineRule="exact"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8</w:t>
            </w: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：</w:t>
            </w: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30</w:t>
            </w: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——</w:t>
            </w: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8</w:t>
            </w: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：</w:t>
            </w: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45</w:t>
            </w: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入场</w:t>
            </w:r>
          </w:p>
          <w:p w:rsidR="004F75BA" w:rsidRPr="003B611B" w:rsidRDefault="004F75BA" w:rsidP="001A0E29">
            <w:pPr>
              <w:widowControl/>
              <w:spacing w:line="300" w:lineRule="exact"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（凭身份证）</w:t>
            </w:r>
          </w:p>
        </w:tc>
        <w:tc>
          <w:tcPr>
            <w:tcW w:w="1058" w:type="pct"/>
            <w:vAlign w:val="center"/>
          </w:tcPr>
          <w:p w:rsidR="004F75BA" w:rsidRPr="003B611B" w:rsidRDefault="004F75BA" w:rsidP="003B611B">
            <w:pPr>
              <w:widowControl/>
              <w:spacing w:line="300" w:lineRule="exac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2020</w:t>
            </w: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年</w:t>
            </w: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2</w:t>
            </w: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月</w:t>
            </w: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28</w:t>
            </w: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日—</w:t>
            </w: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6</w:t>
            </w: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月下旬</w:t>
            </w:r>
          </w:p>
          <w:p w:rsidR="004F75BA" w:rsidRPr="003B611B" w:rsidRDefault="004F75BA" w:rsidP="003B611B">
            <w:pPr>
              <w:widowControl/>
              <w:spacing w:line="300" w:lineRule="exac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周五</w:t>
            </w: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13</w:t>
            </w: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：</w:t>
            </w: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30</w:t>
            </w: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—</w:t>
            </w: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16</w:t>
            </w: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：</w:t>
            </w: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45</w:t>
            </w:r>
          </w:p>
          <w:p w:rsidR="004F75BA" w:rsidRPr="003B611B" w:rsidRDefault="004F75BA" w:rsidP="003B611B">
            <w:pPr>
              <w:widowControl/>
              <w:spacing w:line="300" w:lineRule="exac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（根据教学需要每周五晚有加课）</w:t>
            </w:r>
          </w:p>
          <w:p w:rsidR="004F75BA" w:rsidRPr="003B611B" w:rsidRDefault="004F75BA" w:rsidP="003B611B">
            <w:pPr>
              <w:widowControl/>
              <w:spacing w:line="300" w:lineRule="exac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周六、周日全天：</w:t>
            </w: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8</w:t>
            </w: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：</w:t>
            </w: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30</w:t>
            </w: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—</w:t>
            </w: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16</w:t>
            </w: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：</w:t>
            </w: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45</w:t>
            </w:r>
          </w:p>
          <w:p w:rsidR="004F75BA" w:rsidRPr="003B611B" w:rsidRDefault="004F75BA" w:rsidP="003B611B">
            <w:pPr>
              <w:spacing w:line="300" w:lineRule="exac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具体时间以课表为准</w:t>
            </w:r>
          </w:p>
        </w:tc>
        <w:tc>
          <w:tcPr>
            <w:tcW w:w="1549" w:type="pct"/>
            <w:vAlign w:val="center"/>
          </w:tcPr>
          <w:p w:rsidR="004F75BA" w:rsidRPr="003B611B" w:rsidRDefault="004F75BA" w:rsidP="003B611B">
            <w:pPr>
              <w:spacing w:line="300" w:lineRule="exac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3B611B">
              <w:rPr>
                <w:rFonts w:ascii="宋体" w:hAnsi="宋体" w:cs="Tahoma" w:hint="eastAsia"/>
                <w:kern w:val="0"/>
                <w:sz w:val="18"/>
                <w:szCs w:val="18"/>
              </w:rPr>
              <w:t>报到时根据实际情况待定</w:t>
            </w:r>
          </w:p>
        </w:tc>
        <w:tc>
          <w:tcPr>
            <w:tcW w:w="338" w:type="pct"/>
            <w:vMerge w:val="restart"/>
            <w:vAlign w:val="center"/>
          </w:tcPr>
          <w:p w:rsidR="004F75BA" w:rsidRPr="003B611B" w:rsidRDefault="004F75BA" w:rsidP="001A0E29">
            <w:pPr>
              <w:widowControl/>
              <w:spacing w:line="300" w:lineRule="exact"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听说读写</w:t>
            </w:r>
          </w:p>
          <w:p w:rsidR="004F75BA" w:rsidRPr="003B611B" w:rsidRDefault="004F75BA" w:rsidP="001A0E29">
            <w:pPr>
              <w:widowControl/>
              <w:spacing w:line="300" w:lineRule="exact"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语法</w:t>
            </w:r>
          </w:p>
          <w:p w:rsidR="004F75BA" w:rsidRPr="003B611B" w:rsidRDefault="004F75BA" w:rsidP="001A0E29">
            <w:pPr>
              <w:spacing w:line="300" w:lineRule="exact"/>
              <w:jc w:val="center"/>
              <w:rPr>
                <w:rFonts w:ascii="黑体" w:eastAsia="黑体"/>
                <w:b/>
                <w:sz w:val="24"/>
              </w:rPr>
            </w:pP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跨文化交际</w:t>
            </w:r>
          </w:p>
        </w:tc>
        <w:tc>
          <w:tcPr>
            <w:tcW w:w="509" w:type="pct"/>
            <w:vMerge w:val="restart"/>
            <w:vAlign w:val="center"/>
          </w:tcPr>
          <w:p w:rsidR="004F75BA" w:rsidRPr="003B611B" w:rsidRDefault="004F75BA" w:rsidP="001A0E29">
            <w:pPr>
              <w:widowControl/>
              <w:spacing w:line="300" w:lineRule="exact"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6500</w:t>
            </w: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元</w:t>
            </w:r>
          </w:p>
          <w:p w:rsidR="004F75BA" w:rsidRPr="003B611B" w:rsidRDefault="004F75BA" w:rsidP="001A0E29">
            <w:pPr>
              <w:spacing w:line="300" w:lineRule="exact"/>
              <w:jc w:val="center"/>
              <w:rPr>
                <w:rFonts w:ascii="黑体" w:eastAsia="黑体"/>
                <w:b/>
                <w:sz w:val="24"/>
              </w:rPr>
            </w:pP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（含教材、资料）</w:t>
            </w:r>
          </w:p>
        </w:tc>
      </w:tr>
      <w:tr w:rsidR="003B611B" w:rsidTr="003B611B">
        <w:trPr>
          <w:trHeight w:val="2275"/>
        </w:trPr>
        <w:tc>
          <w:tcPr>
            <w:tcW w:w="456" w:type="pct"/>
            <w:vAlign w:val="center"/>
          </w:tcPr>
          <w:p w:rsidR="00793748" w:rsidRPr="003B611B" w:rsidRDefault="00257743" w:rsidP="001A0E29">
            <w:pPr>
              <w:widowControl/>
              <w:spacing w:line="300" w:lineRule="exact"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国家公派英语高级班</w:t>
            </w:r>
          </w:p>
          <w:p w:rsidR="00793748" w:rsidRPr="003B611B" w:rsidRDefault="00257743" w:rsidP="001A0E29">
            <w:pPr>
              <w:widowControl/>
              <w:spacing w:line="300" w:lineRule="exact"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两阶段班</w:t>
            </w:r>
          </w:p>
        </w:tc>
        <w:tc>
          <w:tcPr>
            <w:tcW w:w="631" w:type="pct"/>
            <w:vAlign w:val="center"/>
          </w:tcPr>
          <w:p w:rsidR="00793748" w:rsidRPr="003B611B" w:rsidRDefault="00257743" w:rsidP="001A0E29">
            <w:pPr>
              <w:widowControl/>
              <w:spacing w:line="300" w:lineRule="exac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20</w:t>
            </w:r>
            <w:r w:rsidR="00BC6D7F"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20</w:t>
            </w: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年</w:t>
            </w:r>
            <w:r w:rsidR="00BC6D7F"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1</w:t>
            </w: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月</w:t>
            </w:r>
            <w:r w:rsidR="00BC6D7F"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2</w:t>
            </w: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日（周</w:t>
            </w:r>
            <w:r w:rsidR="00BC6D7F"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四</w:t>
            </w: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）</w:t>
            </w:r>
          </w:p>
          <w:p w:rsidR="00793748" w:rsidRPr="003B611B" w:rsidRDefault="00257743" w:rsidP="001A0E29">
            <w:pPr>
              <w:widowControl/>
              <w:spacing w:line="300" w:lineRule="exact"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上午</w:t>
            </w: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8</w:t>
            </w: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：</w:t>
            </w: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30</w:t>
            </w: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——</w:t>
            </w: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11</w:t>
            </w: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：</w:t>
            </w:r>
            <w:r w:rsidR="00BC6D7F"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459" w:type="pct"/>
            <w:vAlign w:val="center"/>
          </w:tcPr>
          <w:p w:rsidR="00A078CF" w:rsidRPr="003B611B" w:rsidRDefault="00A078CF" w:rsidP="001A0E29">
            <w:pPr>
              <w:widowControl/>
              <w:spacing w:line="300" w:lineRule="exact"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  <w:p w:rsidR="00793748" w:rsidRPr="003B611B" w:rsidRDefault="00257743" w:rsidP="001A0E29">
            <w:pPr>
              <w:widowControl/>
              <w:spacing w:line="300" w:lineRule="exact"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20</w:t>
            </w:r>
            <w:r w:rsidR="00BC6D7F"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20</w:t>
            </w: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年</w:t>
            </w:r>
            <w:r w:rsidR="00BC6D7F"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1</w:t>
            </w: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月</w:t>
            </w:r>
            <w:r w:rsidR="00BC6D7F"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2</w:t>
            </w: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日（周四）</w:t>
            </w:r>
          </w:p>
          <w:p w:rsidR="00BC6D7F" w:rsidRPr="003B611B" w:rsidRDefault="00BC6D7F" w:rsidP="001A0E29">
            <w:pPr>
              <w:widowControl/>
              <w:spacing w:line="300" w:lineRule="exact"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13</w:t>
            </w:r>
            <w:r w:rsidR="00257743"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：</w:t>
            </w: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00</w:t>
            </w: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—</w:t>
            </w: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13</w:t>
            </w: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：</w:t>
            </w: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15</w:t>
            </w:r>
            <w:r w:rsidR="00257743"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入场</w:t>
            </w:r>
          </w:p>
          <w:p w:rsidR="00793748" w:rsidRPr="003B611B" w:rsidRDefault="00BC6D7F" w:rsidP="001A0E29">
            <w:pPr>
              <w:widowControl/>
              <w:spacing w:line="300" w:lineRule="exact"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（凭身份证）</w:t>
            </w:r>
          </w:p>
        </w:tc>
        <w:tc>
          <w:tcPr>
            <w:tcW w:w="1058" w:type="pct"/>
            <w:vAlign w:val="center"/>
          </w:tcPr>
          <w:p w:rsidR="00793748" w:rsidRPr="003B611B" w:rsidRDefault="00257743" w:rsidP="003B611B">
            <w:pPr>
              <w:widowControl/>
              <w:spacing w:line="300" w:lineRule="exac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第一阶段</w:t>
            </w:r>
            <w:r w:rsidR="000F2C77"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(</w:t>
            </w:r>
            <w:r w:rsidR="006006FD"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132</w:t>
            </w:r>
            <w:r w:rsidR="000F2C77"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课时</w:t>
            </w:r>
            <w:r w:rsidR="000F2C77"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</w:p>
          <w:p w:rsidR="00793748" w:rsidRPr="003B611B" w:rsidRDefault="00257743" w:rsidP="003B611B">
            <w:pPr>
              <w:widowControl/>
              <w:spacing w:line="300" w:lineRule="exac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20</w:t>
            </w:r>
            <w:r w:rsidR="00BC6D7F"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20</w:t>
            </w: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年</w:t>
            </w:r>
            <w:r w:rsidR="00BC6D7F"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1</w:t>
            </w: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月</w:t>
            </w:r>
            <w:r w:rsidR="00F63F83"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3</w:t>
            </w: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日—</w:t>
            </w:r>
            <w:r w:rsidR="00BC6D7F"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1</w:t>
            </w: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月</w:t>
            </w:r>
            <w:r w:rsidR="006006FD"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19</w:t>
            </w: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日</w:t>
            </w:r>
          </w:p>
          <w:p w:rsidR="00793748" w:rsidRPr="003B611B" w:rsidRDefault="00257743" w:rsidP="003B611B">
            <w:pPr>
              <w:widowControl/>
              <w:spacing w:line="300" w:lineRule="exac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上午（</w:t>
            </w: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8</w:t>
            </w: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：</w:t>
            </w: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30</w:t>
            </w: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—</w:t>
            </w: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11</w:t>
            </w: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：</w:t>
            </w: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40</w:t>
            </w: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）</w:t>
            </w:r>
          </w:p>
          <w:p w:rsidR="00793748" w:rsidRPr="003B611B" w:rsidRDefault="00257743" w:rsidP="003B611B">
            <w:pPr>
              <w:widowControl/>
              <w:spacing w:line="300" w:lineRule="exac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下午（</w:t>
            </w: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13</w:t>
            </w: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：</w:t>
            </w: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00</w:t>
            </w: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—</w:t>
            </w: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16</w:t>
            </w: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：</w:t>
            </w: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10</w:t>
            </w: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）</w:t>
            </w:r>
          </w:p>
          <w:p w:rsidR="00A078CF" w:rsidRPr="003B611B" w:rsidRDefault="00A078CF" w:rsidP="003B611B">
            <w:pPr>
              <w:widowControl/>
              <w:spacing w:line="300" w:lineRule="exac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（培训期间</w:t>
            </w: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12</w:t>
            </w: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日休息，其它时间均上课）</w:t>
            </w:r>
          </w:p>
          <w:p w:rsidR="000F2C77" w:rsidRPr="003B611B" w:rsidRDefault="00257743" w:rsidP="003B611B">
            <w:pPr>
              <w:widowControl/>
              <w:spacing w:line="300" w:lineRule="exac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第二阶段</w:t>
            </w:r>
            <w:r w:rsidR="000F2C77"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（</w:t>
            </w:r>
            <w:r w:rsidR="006006FD"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不少于</w:t>
            </w:r>
            <w:r w:rsidR="00BC6D7F"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1</w:t>
            </w:r>
            <w:r w:rsidR="006006FD"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70</w:t>
            </w:r>
            <w:r w:rsidR="000F2C77"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课时）</w:t>
            </w:r>
          </w:p>
          <w:p w:rsidR="00793748" w:rsidRPr="003B611B" w:rsidRDefault="00257743" w:rsidP="003B611B">
            <w:pPr>
              <w:widowControl/>
              <w:spacing w:line="300" w:lineRule="exac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（</w:t>
            </w:r>
            <w:r w:rsidR="00BC6D7F"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5</w:t>
            </w: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月</w:t>
            </w:r>
            <w:r w:rsidR="00A078CF"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末</w:t>
            </w: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—</w:t>
            </w:r>
            <w:r w:rsidR="00BC6D7F"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6</w:t>
            </w: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月</w:t>
            </w:r>
            <w:r w:rsidR="00BC6D7F"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下旬</w:t>
            </w: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）</w:t>
            </w:r>
          </w:p>
          <w:p w:rsidR="00793748" w:rsidRPr="003B611B" w:rsidRDefault="00257743" w:rsidP="003B611B">
            <w:pPr>
              <w:widowControl/>
              <w:spacing w:line="300" w:lineRule="exac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周一至周六上课</w:t>
            </w:r>
          </w:p>
          <w:p w:rsidR="00793748" w:rsidRPr="003B611B" w:rsidRDefault="00257743" w:rsidP="003B611B">
            <w:pPr>
              <w:spacing w:line="300" w:lineRule="exac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具体时间以课表为准</w:t>
            </w:r>
          </w:p>
        </w:tc>
        <w:tc>
          <w:tcPr>
            <w:tcW w:w="1549" w:type="pct"/>
            <w:vAlign w:val="center"/>
          </w:tcPr>
          <w:p w:rsidR="00793748" w:rsidRPr="003B611B" w:rsidRDefault="00257743" w:rsidP="003B611B">
            <w:pPr>
              <w:widowControl/>
              <w:spacing w:line="300" w:lineRule="exact"/>
              <w:ind w:left="900" w:hangingChars="500" w:hanging="900"/>
              <w:jc w:val="left"/>
              <w:rPr>
                <w:rFonts w:ascii="Tahoma" w:eastAsia="宋体" w:hAnsi="Tahoma" w:cs="Tahoma"/>
                <w:kern w:val="0"/>
                <w:sz w:val="18"/>
                <w:szCs w:val="18"/>
                <w:shd w:val="clear" w:color="FFFFFF" w:fill="D9D9D9"/>
              </w:rPr>
            </w:pP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不提供校内住宿，</w:t>
            </w:r>
            <w:r w:rsidRPr="003B611B">
              <w:rPr>
                <w:rFonts w:ascii="Tahoma" w:eastAsia="宋体" w:hAnsi="Tahoma" w:cs="Tahoma"/>
                <w:kern w:val="0"/>
                <w:sz w:val="18"/>
                <w:szCs w:val="18"/>
              </w:rPr>
              <w:t>请</w:t>
            </w: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自行</w:t>
            </w:r>
            <w:r w:rsidRPr="003B611B">
              <w:rPr>
                <w:rFonts w:ascii="Tahoma" w:eastAsia="宋体" w:hAnsi="Tahoma" w:cs="Tahoma"/>
                <w:kern w:val="0"/>
                <w:sz w:val="18"/>
                <w:szCs w:val="18"/>
              </w:rPr>
              <w:t>预</w:t>
            </w: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订周边</w:t>
            </w:r>
            <w:r w:rsidRPr="003B611B">
              <w:rPr>
                <w:rFonts w:ascii="Tahoma" w:eastAsia="宋体" w:hAnsi="Tahoma" w:cs="Tahoma"/>
                <w:kern w:val="0"/>
                <w:sz w:val="18"/>
                <w:szCs w:val="18"/>
              </w:rPr>
              <w:t>宾馆</w:t>
            </w:r>
          </w:p>
          <w:p w:rsidR="00793748" w:rsidRPr="003B611B" w:rsidRDefault="00257743" w:rsidP="003B611B">
            <w:pPr>
              <w:widowControl/>
              <w:spacing w:line="300" w:lineRule="exac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（</w:t>
            </w:r>
            <w:r w:rsidRPr="003B611B">
              <w:rPr>
                <w:rFonts w:ascii="Tahoma" w:eastAsia="宋体" w:hAnsi="Tahoma" w:cs="Tahoma"/>
                <w:kern w:val="0"/>
                <w:sz w:val="18"/>
                <w:szCs w:val="18"/>
              </w:rPr>
              <w:t>如果不能克服困难建议参加全日制培训</w:t>
            </w: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，</w:t>
            </w:r>
            <w:r w:rsidRPr="003B611B">
              <w:rPr>
                <w:rFonts w:ascii="Tahoma" w:eastAsia="宋体" w:hAnsi="Tahoma" w:cs="Tahoma"/>
                <w:kern w:val="0"/>
                <w:sz w:val="18"/>
                <w:szCs w:val="18"/>
              </w:rPr>
              <w:t>第二阶段</w:t>
            </w:r>
            <w:proofErr w:type="gramStart"/>
            <w:r w:rsidRPr="003B611B">
              <w:rPr>
                <w:rFonts w:ascii="Tahoma" w:eastAsia="宋体" w:hAnsi="Tahoma" w:cs="Tahoma"/>
                <w:kern w:val="0"/>
                <w:sz w:val="18"/>
                <w:szCs w:val="18"/>
              </w:rPr>
              <w:t>住宿请</w:t>
            </w:r>
            <w:proofErr w:type="gramEnd"/>
            <w:r w:rsidRPr="003B611B">
              <w:rPr>
                <w:rFonts w:ascii="Tahoma" w:eastAsia="宋体" w:hAnsi="Tahoma" w:cs="Tahoma"/>
                <w:kern w:val="0"/>
                <w:sz w:val="18"/>
                <w:szCs w:val="18"/>
              </w:rPr>
              <w:t>与宾馆提前预订</w:t>
            </w: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）</w:t>
            </w:r>
          </w:p>
          <w:p w:rsidR="00793748" w:rsidRPr="003B611B" w:rsidRDefault="00257743" w:rsidP="003B611B">
            <w:pPr>
              <w:widowControl/>
              <w:spacing w:line="300" w:lineRule="exac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周边协议宾馆：</w:t>
            </w:r>
          </w:p>
          <w:p w:rsidR="00754447" w:rsidRPr="003B611B" w:rsidRDefault="00257743" w:rsidP="003B611B">
            <w:pPr>
              <w:widowControl/>
              <w:spacing w:line="300" w:lineRule="exac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3B611B">
              <w:rPr>
                <w:rFonts w:ascii="Tahoma" w:eastAsia="宋体" w:hAnsi="Tahoma" w:cs="Tahoma" w:hint="eastAsia"/>
                <w:b/>
                <w:kern w:val="0"/>
                <w:sz w:val="18"/>
                <w:szCs w:val="18"/>
              </w:rPr>
              <w:t>如家宾馆</w:t>
            </w: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：</w:t>
            </w:r>
            <w:proofErr w:type="gramStart"/>
            <w:r w:rsidR="00754447"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1</w:t>
            </w:r>
            <w:r w:rsidR="00754447"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月</w:t>
            </w: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标间</w:t>
            </w:r>
            <w:r w:rsidR="00754447"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18</w:t>
            </w: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9</w:t>
            </w: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元</w:t>
            </w:r>
            <w:proofErr w:type="gramEnd"/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/</w:t>
            </w: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晚</w:t>
            </w: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 xml:space="preserve"> (</w:t>
            </w:r>
            <w:proofErr w:type="gramStart"/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含双早</w:t>
            </w:r>
            <w:proofErr w:type="gramEnd"/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r w:rsidR="00754447"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 xml:space="preserve"> 5</w:t>
            </w:r>
            <w:r w:rsidR="00754447"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、</w:t>
            </w:r>
            <w:r w:rsidR="00754447"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6</w:t>
            </w:r>
            <w:r w:rsidR="00754447"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月标准间</w:t>
            </w:r>
            <w:r w:rsidR="00754447"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199</w:t>
            </w:r>
            <w:r w:rsidR="00754447"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无</w:t>
            </w:r>
            <w:r w:rsidR="00754447"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/</w:t>
            </w:r>
            <w:r w:rsidR="00754447"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晚（含双早）</w:t>
            </w:r>
          </w:p>
          <w:p w:rsidR="00793748" w:rsidRPr="003B611B" w:rsidRDefault="00257743" w:rsidP="003B611B">
            <w:pPr>
              <w:widowControl/>
              <w:spacing w:line="300" w:lineRule="exac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电话：</w:t>
            </w: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0431</w:t>
            </w: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—</w:t>
            </w: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84880555</w:t>
            </w: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转</w:t>
            </w: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-9</w:t>
            </w:r>
          </w:p>
          <w:p w:rsidR="00793748" w:rsidRPr="003B611B" w:rsidRDefault="00257743" w:rsidP="003B611B">
            <w:pPr>
              <w:widowControl/>
              <w:spacing w:line="300" w:lineRule="exac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3B611B">
              <w:rPr>
                <w:rFonts w:ascii="Tahoma" w:eastAsia="宋体" w:hAnsi="Tahoma" w:cs="Tahoma" w:hint="eastAsia"/>
                <w:b/>
                <w:kern w:val="0"/>
                <w:sz w:val="18"/>
                <w:szCs w:val="18"/>
              </w:rPr>
              <w:t>汉庭宾馆</w:t>
            </w: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：</w:t>
            </w:r>
            <w:proofErr w:type="gramStart"/>
            <w:r w:rsidR="00816792"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1</w:t>
            </w: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月标间</w:t>
            </w:r>
            <w:proofErr w:type="gramEnd"/>
            <w:r w:rsidR="00816792"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169</w:t>
            </w: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/</w:t>
            </w: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晚（含双早）</w:t>
            </w:r>
            <w:proofErr w:type="gramStart"/>
            <w:r w:rsidR="00816792"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5</w:t>
            </w: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、</w:t>
            </w:r>
            <w:r w:rsidR="00816792"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6</w:t>
            </w: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月标间</w:t>
            </w:r>
            <w:proofErr w:type="gramEnd"/>
            <w:r w:rsidR="00816792"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219</w:t>
            </w:r>
            <w:r w:rsidR="00A86D80"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/</w:t>
            </w: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晚（含双早）</w:t>
            </w:r>
          </w:p>
          <w:p w:rsidR="00793748" w:rsidRPr="003B611B" w:rsidRDefault="00257743" w:rsidP="003B611B">
            <w:pPr>
              <w:widowControl/>
              <w:spacing w:line="300" w:lineRule="exac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电话：</w:t>
            </w:r>
            <w:r w:rsidR="00A86D80" w:rsidRPr="003B611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15143039231</w:t>
            </w:r>
          </w:p>
        </w:tc>
        <w:tc>
          <w:tcPr>
            <w:tcW w:w="338" w:type="pct"/>
            <w:vMerge/>
          </w:tcPr>
          <w:p w:rsidR="00793748" w:rsidRPr="003B611B" w:rsidRDefault="00793748" w:rsidP="001A0E29">
            <w:pPr>
              <w:widowControl/>
              <w:spacing w:line="300" w:lineRule="exac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509" w:type="pct"/>
            <w:vMerge/>
          </w:tcPr>
          <w:p w:rsidR="00793748" w:rsidRPr="003B611B" w:rsidRDefault="00793748" w:rsidP="001A0E29">
            <w:pPr>
              <w:widowControl/>
              <w:spacing w:line="300" w:lineRule="exac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</w:tr>
    </w:tbl>
    <w:p w:rsidR="00793748" w:rsidRPr="003B611B" w:rsidRDefault="00257743" w:rsidP="003B611B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3B611B">
        <w:rPr>
          <w:rFonts w:ascii="仿宋_GB2312" w:eastAsia="仿宋_GB2312" w:hint="eastAsia"/>
          <w:sz w:val="32"/>
          <w:szCs w:val="32"/>
        </w:rPr>
        <w:t>一、注意</w:t>
      </w:r>
    </w:p>
    <w:p w:rsidR="00793748" w:rsidRPr="003B611B" w:rsidRDefault="00257743" w:rsidP="003B611B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3B611B">
        <w:rPr>
          <w:rFonts w:ascii="仿宋_GB2312" w:eastAsia="仿宋_GB2312" w:hint="eastAsia"/>
          <w:sz w:val="32"/>
          <w:szCs w:val="32"/>
        </w:rPr>
        <w:t>1.入学测试不合格的学员不允许参加</w:t>
      </w:r>
      <w:proofErr w:type="gramStart"/>
      <w:r w:rsidRPr="003B611B">
        <w:rPr>
          <w:rFonts w:ascii="仿宋_GB2312" w:eastAsia="仿宋_GB2312" w:hint="eastAsia"/>
          <w:sz w:val="32"/>
          <w:szCs w:val="32"/>
        </w:rPr>
        <w:t>该高级</w:t>
      </w:r>
      <w:proofErr w:type="gramEnd"/>
      <w:r w:rsidRPr="003B611B">
        <w:rPr>
          <w:rFonts w:ascii="仿宋_GB2312" w:eastAsia="仿宋_GB2312" w:hint="eastAsia"/>
          <w:sz w:val="32"/>
          <w:szCs w:val="32"/>
        </w:rPr>
        <w:t>班培训 (基础弱的学员应酌情预定宾馆) ;</w:t>
      </w:r>
    </w:p>
    <w:p w:rsidR="00793748" w:rsidRPr="003B611B" w:rsidRDefault="00257743" w:rsidP="003B611B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3B611B">
        <w:rPr>
          <w:rFonts w:ascii="仿宋_GB2312" w:eastAsia="仿宋_GB2312" w:hint="eastAsia"/>
          <w:sz w:val="32"/>
          <w:szCs w:val="32"/>
        </w:rPr>
        <w:t>2.以入学测试成绩作为分班依据，分层次教学。</w:t>
      </w:r>
    </w:p>
    <w:p w:rsidR="00793748" w:rsidRPr="003B611B" w:rsidRDefault="00257743" w:rsidP="003B611B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3B611B">
        <w:rPr>
          <w:rFonts w:ascii="仿宋_GB2312" w:eastAsia="仿宋_GB2312" w:hint="eastAsia"/>
          <w:sz w:val="32"/>
          <w:szCs w:val="32"/>
        </w:rPr>
        <w:t>二、报到地点：东北师范大学净月校区出国留学人员培训部（</w:t>
      </w:r>
      <w:proofErr w:type="gramStart"/>
      <w:r w:rsidRPr="003B611B">
        <w:rPr>
          <w:rFonts w:ascii="仿宋_GB2312" w:eastAsia="仿宋_GB2312" w:hint="eastAsia"/>
          <w:sz w:val="32"/>
          <w:szCs w:val="32"/>
        </w:rPr>
        <w:t>留日预校</w:t>
      </w:r>
      <w:proofErr w:type="gramEnd"/>
      <w:r w:rsidRPr="003B611B">
        <w:rPr>
          <w:rFonts w:ascii="仿宋_GB2312" w:eastAsia="仿宋_GB2312" w:hint="eastAsia"/>
          <w:sz w:val="32"/>
          <w:szCs w:val="32"/>
        </w:rPr>
        <w:t>）办公室317室</w:t>
      </w:r>
    </w:p>
    <w:p w:rsidR="00793748" w:rsidRPr="003B611B" w:rsidRDefault="00257743" w:rsidP="003B611B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3B611B">
        <w:rPr>
          <w:rFonts w:ascii="仿宋_GB2312" w:eastAsia="仿宋_GB2312" w:hint="eastAsia"/>
          <w:sz w:val="32"/>
          <w:szCs w:val="32"/>
        </w:rPr>
        <w:lastRenderedPageBreak/>
        <w:t>三、乘车路线：长春火车站乘160路公共汽车或轻轨直接来校，到东北师范大学净月校区（东北师大站）下车。</w:t>
      </w:r>
    </w:p>
    <w:p w:rsidR="00A078CF" w:rsidRPr="003B611B" w:rsidRDefault="001A0E29" w:rsidP="003B611B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3B611B">
        <w:rPr>
          <w:rFonts w:ascii="仿宋_GB2312" w:eastAsia="仿宋_GB2312" w:hint="eastAsia"/>
          <w:sz w:val="32"/>
          <w:szCs w:val="32"/>
        </w:rPr>
        <w:t>四</w:t>
      </w:r>
      <w:r w:rsidR="00257743" w:rsidRPr="003B611B">
        <w:rPr>
          <w:rFonts w:ascii="仿宋_GB2312" w:eastAsia="仿宋_GB2312" w:hint="eastAsia"/>
          <w:sz w:val="32"/>
          <w:szCs w:val="32"/>
        </w:rPr>
        <w:t>、交款方式：</w:t>
      </w:r>
      <w:r w:rsidR="0080568B" w:rsidRPr="003B611B">
        <w:rPr>
          <w:rFonts w:ascii="仿宋_GB2312" w:eastAsia="仿宋_GB2312" w:hint="eastAsia"/>
          <w:sz w:val="32"/>
          <w:szCs w:val="32"/>
        </w:rPr>
        <w:t>刷卡（公务卡、银联卡</w:t>
      </w:r>
      <w:r w:rsidR="00A078CF" w:rsidRPr="003B611B">
        <w:rPr>
          <w:rFonts w:ascii="仿宋_GB2312" w:eastAsia="仿宋_GB2312" w:hint="eastAsia"/>
          <w:sz w:val="32"/>
          <w:szCs w:val="32"/>
        </w:rPr>
        <w:t>）</w:t>
      </w:r>
    </w:p>
    <w:p w:rsidR="003B611B" w:rsidRDefault="001A0E29" w:rsidP="003B611B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3B611B">
        <w:rPr>
          <w:rFonts w:ascii="仿宋_GB2312" w:eastAsia="仿宋_GB2312" w:hint="eastAsia"/>
          <w:sz w:val="32"/>
          <w:szCs w:val="32"/>
        </w:rPr>
        <w:t>五</w:t>
      </w:r>
      <w:r w:rsidR="00257743" w:rsidRPr="003B611B">
        <w:rPr>
          <w:rFonts w:ascii="仿宋_GB2312" w:eastAsia="仿宋_GB2312" w:hint="eastAsia"/>
          <w:sz w:val="32"/>
          <w:szCs w:val="32"/>
        </w:rPr>
        <w:t>、联系方式</w:t>
      </w:r>
    </w:p>
    <w:p w:rsidR="00793748" w:rsidRPr="003B611B" w:rsidRDefault="00257743" w:rsidP="003B611B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3B611B">
        <w:rPr>
          <w:rFonts w:ascii="仿宋_GB2312" w:eastAsia="仿宋_GB2312" w:hint="eastAsia"/>
          <w:sz w:val="32"/>
          <w:szCs w:val="32"/>
        </w:rPr>
        <w:t>东北师范大学出国留学人员培训部（</w:t>
      </w:r>
      <w:proofErr w:type="gramStart"/>
      <w:r w:rsidRPr="003B611B">
        <w:rPr>
          <w:rFonts w:ascii="仿宋_GB2312" w:eastAsia="仿宋_GB2312" w:hint="eastAsia"/>
          <w:sz w:val="32"/>
          <w:szCs w:val="32"/>
        </w:rPr>
        <w:t>留日预校</w:t>
      </w:r>
      <w:proofErr w:type="gramEnd"/>
      <w:r w:rsidRPr="003B611B">
        <w:rPr>
          <w:rFonts w:ascii="仿宋_GB2312" w:eastAsia="仿宋_GB2312" w:hint="eastAsia"/>
          <w:sz w:val="32"/>
          <w:szCs w:val="32"/>
        </w:rPr>
        <w:t>）</w:t>
      </w:r>
    </w:p>
    <w:p w:rsidR="00793748" w:rsidRPr="003B611B" w:rsidRDefault="00257743" w:rsidP="003B611B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3B611B">
        <w:rPr>
          <w:rFonts w:ascii="仿宋_GB2312" w:eastAsia="仿宋_GB2312" w:hint="eastAsia"/>
          <w:sz w:val="32"/>
          <w:szCs w:val="32"/>
        </w:rPr>
        <w:t>地址：吉林省长春市净月大街2555号</w:t>
      </w:r>
    </w:p>
    <w:p w:rsidR="00793748" w:rsidRPr="003B611B" w:rsidRDefault="00257743" w:rsidP="003B611B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3B611B">
        <w:rPr>
          <w:rFonts w:ascii="仿宋_GB2312" w:eastAsia="仿宋_GB2312" w:hint="eastAsia"/>
          <w:sz w:val="32"/>
          <w:szCs w:val="32"/>
        </w:rPr>
        <w:t>联系电话：0431—84516278 （岳老师）</w:t>
      </w:r>
    </w:p>
    <w:p w:rsidR="00793748" w:rsidRPr="003B611B" w:rsidRDefault="00257743" w:rsidP="003B611B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3B611B">
        <w:rPr>
          <w:rFonts w:ascii="仿宋_GB2312" w:eastAsia="仿宋_GB2312" w:hint="eastAsia"/>
          <w:sz w:val="32"/>
          <w:szCs w:val="32"/>
        </w:rPr>
        <w:t> </w:t>
      </w:r>
      <w:r w:rsidRPr="003B611B">
        <w:rPr>
          <w:rFonts w:ascii="仿宋_GB2312" w:eastAsia="仿宋_GB2312" w:hint="eastAsia"/>
          <w:sz w:val="32"/>
          <w:szCs w:val="32"/>
        </w:rPr>
        <w:t>E-mail：lryx@nenu.edu.cn</w:t>
      </w:r>
    </w:p>
    <w:p w:rsidR="00793748" w:rsidRPr="003B611B" w:rsidRDefault="00257743" w:rsidP="003B611B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3B611B">
        <w:rPr>
          <w:rFonts w:ascii="仿宋_GB2312" w:eastAsia="仿宋_GB2312" w:hint="eastAsia"/>
          <w:sz w:val="32"/>
          <w:szCs w:val="32"/>
        </w:rPr>
        <w:t> </w:t>
      </w:r>
      <w:r w:rsidRPr="003B611B">
        <w:rPr>
          <w:rFonts w:ascii="仿宋_GB2312" w:eastAsia="仿宋_GB2312" w:hint="eastAsia"/>
          <w:sz w:val="32"/>
          <w:szCs w:val="32"/>
        </w:rPr>
        <w:t>http://lryx.nenu.edu.cn/（培训部网址）</w:t>
      </w:r>
    </w:p>
    <w:p w:rsidR="00793748" w:rsidRPr="003B611B" w:rsidRDefault="001A0E29" w:rsidP="003B611B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3B611B">
        <w:rPr>
          <w:rFonts w:ascii="仿宋_GB2312" w:eastAsia="仿宋_GB2312" w:hint="eastAsia"/>
          <w:sz w:val="32"/>
          <w:szCs w:val="32"/>
        </w:rPr>
        <w:t>六</w:t>
      </w:r>
      <w:r w:rsidR="00257743" w:rsidRPr="003B611B">
        <w:rPr>
          <w:rFonts w:ascii="仿宋_GB2312" w:eastAsia="仿宋_GB2312" w:hint="eastAsia"/>
          <w:sz w:val="32"/>
          <w:szCs w:val="32"/>
        </w:rPr>
        <w:t>、补充说明</w:t>
      </w:r>
    </w:p>
    <w:p w:rsidR="00793748" w:rsidRPr="003B611B" w:rsidRDefault="00257743" w:rsidP="003B611B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3B611B">
        <w:rPr>
          <w:rFonts w:ascii="仿宋_GB2312" w:eastAsia="仿宋_GB2312" w:hint="eastAsia"/>
          <w:sz w:val="32"/>
          <w:szCs w:val="32"/>
        </w:rPr>
        <w:t>考试要求:</w:t>
      </w:r>
    </w:p>
    <w:p w:rsidR="003B611B" w:rsidRDefault="00257743" w:rsidP="003B611B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3B611B">
        <w:rPr>
          <w:rFonts w:ascii="仿宋_GB2312" w:eastAsia="仿宋_GB2312" w:hint="eastAsia"/>
          <w:sz w:val="32"/>
          <w:szCs w:val="32"/>
        </w:rPr>
        <w:t>1.培训结束后参加国家留学基金委公派人员外语统考，合格成绩有效期2年。统考不合格者，根据国家留学基金管理委员会的要求，可参加下一期的培训和考试，根据规定收取相关费用。</w:t>
      </w:r>
    </w:p>
    <w:p w:rsidR="00793748" w:rsidRPr="003B611B" w:rsidRDefault="00257743" w:rsidP="003B611B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3B611B">
        <w:rPr>
          <w:rFonts w:ascii="仿宋_GB2312" w:eastAsia="仿宋_GB2312" w:hint="eastAsia"/>
          <w:sz w:val="32"/>
          <w:szCs w:val="32"/>
        </w:rPr>
        <w:t> </w:t>
      </w:r>
      <w:r w:rsidRPr="003B611B">
        <w:rPr>
          <w:rFonts w:ascii="仿宋_GB2312" w:eastAsia="仿宋_GB2312" w:hint="eastAsia"/>
          <w:sz w:val="32"/>
          <w:szCs w:val="32"/>
        </w:rPr>
        <w:t>2.结业考试地点为东北师范大学出国培训部。</w:t>
      </w:r>
    </w:p>
    <w:p w:rsidR="003B611B" w:rsidRDefault="00257743" w:rsidP="003B611B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3B611B">
        <w:rPr>
          <w:rFonts w:ascii="仿宋_GB2312" w:eastAsia="仿宋_GB2312" w:hint="eastAsia"/>
          <w:sz w:val="32"/>
          <w:szCs w:val="32"/>
        </w:rPr>
        <w:t>学员要求:</w:t>
      </w:r>
    </w:p>
    <w:p w:rsidR="003B611B" w:rsidRDefault="00257743" w:rsidP="003B611B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3B611B">
        <w:rPr>
          <w:rFonts w:ascii="仿宋_GB2312" w:eastAsia="仿宋_GB2312" w:hint="eastAsia"/>
          <w:sz w:val="32"/>
          <w:szCs w:val="32"/>
        </w:rPr>
        <w:t>1.被录取学员须按照培训部要求完成相关学籍管理、教学管理、考试管理、生活管理规定参加培训。</w:t>
      </w:r>
    </w:p>
    <w:p w:rsidR="003B611B" w:rsidRDefault="00257743" w:rsidP="003B611B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3B611B">
        <w:rPr>
          <w:rFonts w:ascii="仿宋_GB2312" w:eastAsia="仿宋_GB2312" w:hint="eastAsia"/>
          <w:sz w:val="32"/>
          <w:szCs w:val="32"/>
        </w:rPr>
        <w:t>2.保证出勤时数，未按要求完成者（缺课达到30课时），不能参加结业统一考试。</w:t>
      </w:r>
    </w:p>
    <w:p w:rsidR="00793748" w:rsidRDefault="00257743" w:rsidP="003B611B">
      <w:pPr>
        <w:ind w:firstLineChars="200" w:firstLine="640"/>
        <w:jc w:val="left"/>
      </w:pPr>
      <w:r w:rsidRPr="003B611B">
        <w:rPr>
          <w:rFonts w:ascii="仿宋_GB2312" w:eastAsia="仿宋_GB2312" w:hint="eastAsia"/>
          <w:sz w:val="32"/>
          <w:szCs w:val="32"/>
        </w:rPr>
        <w:t>3.统考不合格者请于下期开学一周内到培训部办理补考手续，逾期不办理者视为放弃</w:t>
      </w:r>
      <w:r w:rsidR="003B611B">
        <w:rPr>
          <w:rFonts w:ascii="仿宋_GB2312" w:eastAsia="仿宋_GB2312" w:hint="eastAsia"/>
          <w:sz w:val="32"/>
          <w:szCs w:val="32"/>
        </w:rPr>
        <w:t>。</w:t>
      </w:r>
      <w:r w:rsidRPr="003B611B">
        <w:rPr>
          <w:rFonts w:ascii="仿宋_GB2312" w:eastAsia="仿宋_GB2312" w:hint="eastAsia"/>
          <w:sz w:val="32"/>
          <w:szCs w:val="32"/>
        </w:rPr>
        <w:t>   </w:t>
      </w:r>
      <w:bookmarkStart w:id="0" w:name="_GoBack"/>
      <w:bookmarkEnd w:id="0"/>
    </w:p>
    <w:sectPr w:rsidR="00793748" w:rsidSect="001A0E29">
      <w:pgSz w:w="11906" w:h="16838"/>
      <w:pgMar w:top="1440" w:right="1474" w:bottom="1440" w:left="1588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578D" w:rsidRDefault="00AD578D" w:rsidP="00BD66D8">
      <w:r>
        <w:separator/>
      </w:r>
    </w:p>
  </w:endnote>
  <w:endnote w:type="continuationSeparator" w:id="0">
    <w:p w:rsidR="00AD578D" w:rsidRDefault="00AD578D" w:rsidP="00BD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578D" w:rsidRDefault="00AD578D" w:rsidP="00BD66D8">
      <w:r>
        <w:separator/>
      </w:r>
    </w:p>
  </w:footnote>
  <w:footnote w:type="continuationSeparator" w:id="0">
    <w:p w:rsidR="00AD578D" w:rsidRDefault="00AD578D" w:rsidP="00BD66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306D0C67"/>
    <w:rsid w:val="00055E75"/>
    <w:rsid w:val="000C57A2"/>
    <w:rsid w:val="000F2C77"/>
    <w:rsid w:val="001A0E29"/>
    <w:rsid w:val="001E053E"/>
    <w:rsid w:val="001E304C"/>
    <w:rsid w:val="00257743"/>
    <w:rsid w:val="002C399C"/>
    <w:rsid w:val="00343D05"/>
    <w:rsid w:val="0036473C"/>
    <w:rsid w:val="003B611B"/>
    <w:rsid w:val="004B3F1F"/>
    <w:rsid w:val="004F04DD"/>
    <w:rsid w:val="004F75BA"/>
    <w:rsid w:val="00566DA1"/>
    <w:rsid w:val="005A2CD2"/>
    <w:rsid w:val="005E78F7"/>
    <w:rsid w:val="006006FD"/>
    <w:rsid w:val="0062257F"/>
    <w:rsid w:val="00630E50"/>
    <w:rsid w:val="0065409D"/>
    <w:rsid w:val="006D2EAA"/>
    <w:rsid w:val="0074035C"/>
    <w:rsid w:val="00754447"/>
    <w:rsid w:val="00790405"/>
    <w:rsid w:val="00790775"/>
    <w:rsid w:val="00793748"/>
    <w:rsid w:val="007B4486"/>
    <w:rsid w:val="0080568B"/>
    <w:rsid w:val="00816792"/>
    <w:rsid w:val="00847DD5"/>
    <w:rsid w:val="00870DEB"/>
    <w:rsid w:val="009703CD"/>
    <w:rsid w:val="009758B6"/>
    <w:rsid w:val="00A078CF"/>
    <w:rsid w:val="00A3209D"/>
    <w:rsid w:val="00A86D80"/>
    <w:rsid w:val="00AD578D"/>
    <w:rsid w:val="00B30278"/>
    <w:rsid w:val="00B35BB2"/>
    <w:rsid w:val="00BC6D7F"/>
    <w:rsid w:val="00BD66D8"/>
    <w:rsid w:val="00C141FB"/>
    <w:rsid w:val="00C17195"/>
    <w:rsid w:val="00C717DF"/>
    <w:rsid w:val="00CD7AB6"/>
    <w:rsid w:val="00E603A3"/>
    <w:rsid w:val="00F36D92"/>
    <w:rsid w:val="00F40BC3"/>
    <w:rsid w:val="00F524E4"/>
    <w:rsid w:val="00F63F83"/>
    <w:rsid w:val="0A36778B"/>
    <w:rsid w:val="0D6D3D12"/>
    <w:rsid w:val="1BD35C24"/>
    <w:rsid w:val="2AF02873"/>
    <w:rsid w:val="306D0C67"/>
    <w:rsid w:val="31FA1A81"/>
    <w:rsid w:val="33DE14FD"/>
    <w:rsid w:val="345D6082"/>
    <w:rsid w:val="3ADA7ED1"/>
    <w:rsid w:val="3CF62E4B"/>
    <w:rsid w:val="41781626"/>
    <w:rsid w:val="478A783B"/>
    <w:rsid w:val="532B6048"/>
    <w:rsid w:val="5DB37952"/>
    <w:rsid w:val="5E30570A"/>
    <w:rsid w:val="61B83034"/>
    <w:rsid w:val="63BD05A5"/>
    <w:rsid w:val="6A5C4F00"/>
    <w:rsid w:val="74EE41E6"/>
    <w:rsid w:val="76E9205E"/>
    <w:rsid w:val="7C33158C"/>
    <w:rsid w:val="7E1D2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51D320"/>
  <w15:docId w15:val="{6F68A88A-4461-40DA-83A9-1DD8F8E23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374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rsid w:val="007937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rsid w:val="007937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793748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8">
    <w:name w:val="Table Grid"/>
    <w:basedOn w:val="a1"/>
    <w:qFormat/>
    <w:rsid w:val="0079374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793748"/>
    <w:rPr>
      <w:b/>
    </w:rPr>
  </w:style>
  <w:style w:type="character" w:customStyle="1" w:styleId="a6">
    <w:name w:val="页眉 字符"/>
    <w:basedOn w:val="a0"/>
    <w:link w:val="a5"/>
    <w:qFormat/>
    <w:rsid w:val="00793748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sid w:val="00793748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59638F-F640-4538-B009-9DB78A8DD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182</Words>
  <Characters>1039</Characters>
  <Application>Microsoft Office Word</Application>
  <DocSecurity>0</DocSecurity>
  <Lines>8</Lines>
  <Paragraphs>2</Paragraphs>
  <ScaleCrop>false</ScaleCrop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山姗</cp:lastModifiedBy>
  <cp:revision>17</cp:revision>
  <cp:lastPrinted>2019-11-29T00:57:00Z</cp:lastPrinted>
  <dcterms:created xsi:type="dcterms:W3CDTF">2019-11-29T00:04:00Z</dcterms:created>
  <dcterms:modified xsi:type="dcterms:W3CDTF">2019-12-16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